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2A1816D2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imoré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4CB9DE3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FF293D">
        <w:t>04 de agosto de</w:t>
      </w:r>
      <w:r w:rsidRPr="00A8634F" w:rsidR="00FF293D">
        <w:t xml:space="preserve">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4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5738441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0A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5704A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  <w:rsid w:val="00FF29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3T11:34:00Z</dcterms:created>
  <dcterms:modified xsi:type="dcterms:W3CDTF">2023-08-04T18:14:00Z</dcterms:modified>
</cp:coreProperties>
</file>